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D15CCC" w:rsidR="00EE29C2" w:rsidRPr="00EF208A" w:rsidRDefault="00A110A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110A3">
              <w:rPr>
                <w:rFonts w:ascii="Arial" w:eastAsia="Verdana" w:hAnsi="Arial" w:cs="Arial"/>
                <w:b/>
                <w:sz w:val="24"/>
                <w:szCs w:val="24"/>
              </w:rPr>
              <w:t xml:space="preserve">Increasing Pattern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4144D7">
        <w:trPr>
          <w:trHeight w:hRule="exact" w:val="17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839B64" w14:textId="77777777" w:rsidR="00A110A3" w:rsidRPr="00A110A3" w:rsidRDefault="00A110A3" w:rsidP="00A110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0A3">
              <w:rPr>
                <w:rFonts w:ascii="Arial" w:hAnsi="Arial" w:cs="Arial"/>
                <w:color w:val="626365"/>
                <w:sz w:val="19"/>
                <w:szCs w:val="19"/>
              </w:rPr>
              <w:t>Student chooses materials, but struggles to</w:t>
            </w:r>
          </w:p>
          <w:p w14:paraId="41ED295D" w14:textId="77777777" w:rsidR="00A110A3" w:rsidRPr="00A110A3" w:rsidRDefault="00A110A3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0A3">
              <w:rPr>
                <w:rFonts w:ascii="Arial" w:hAnsi="Arial" w:cs="Arial"/>
                <w:color w:val="626365"/>
                <w:sz w:val="19"/>
                <w:szCs w:val="19"/>
              </w:rPr>
              <w:t>create an increasing pattern and randomly</w:t>
            </w:r>
          </w:p>
          <w:p w14:paraId="6B1A2A2F" w14:textId="77777777" w:rsidR="00881932" w:rsidRDefault="00A110A3" w:rsidP="004144D7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0A3">
              <w:rPr>
                <w:rFonts w:ascii="Arial" w:hAnsi="Arial" w:cs="Arial"/>
                <w:color w:val="626365"/>
                <w:sz w:val="19"/>
                <w:szCs w:val="19"/>
              </w:rPr>
              <w:t>groups items together.</w:t>
            </w:r>
          </w:p>
          <w:p w14:paraId="57DB202C" w14:textId="1AE66F42" w:rsidR="004144D7" w:rsidRPr="004144D7" w:rsidRDefault="004144D7" w:rsidP="004144D7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47E08CB" wp14:editId="6435599F">
                  <wp:extent cx="1781884" cy="449089"/>
                  <wp:effectExtent l="0" t="0" r="0" b="8255"/>
                  <wp:docPr id="11" name="Picture 11" descr="../../../Mathology%202/BLM%20WORKING%20FILES/Assessment%20BLM%20art/Box2_assessmentBLM%20TR%20Art/m2_p02_a1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765" cy="45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CB9494" w14:textId="77777777" w:rsidR="00A110A3" w:rsidRPr="00A110A3" w:rsidRDefault="00A110A3" w:rsidP="00A110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0A3">
              <w:rPr>
                <w:rFonts w:ascii="Arial" w:hAnsi="Arial" w:cs="Arial"/>
                <w:color w:val="626365"/>
                <w:sz w:val="19"/>
                <w:szCs w:val="19"/>
              </w:rPr>
              <w:t>Student creates an increasing pattern, but</w:t>
            </w:r>
          </w:p>
          <w:p w14:paraId="7F95AA5C" w14:textId="4A0FA218" w:rsidR="00881932" w:rsidRPr="00CB7453" w:rsidRDefault="00A110A3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0A3">
              <w:rPr>
                <w:rFonts w:ascii="Arial" w:hAnsi="Arial" w:cs="Arial"/>
                <w:color w:val="626365"/>
                <w:sz w:val="19"/>
                <w:szCs w:val="19"/>
              </w:rPr>
              <w:t>struggles to explain rule for partner’s patter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943D14" w14:textId="77777777" w:rsidR="00A110A3" w:rsidRPr="00A110A3" w:rsidRDefault="00A110A3" w:rsidP="00A110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0A3">
              <w:rPr>
                <w:rFonts w:ascii="Arial" w:hAnsi="Arial" w:cs="Arial"/>
                <w:color w:val="626365"/>
                <w:sz w:val="19"/>
                <w:szCs w:val="19"/>
              </w:rPr>
              <w:t>Student creates an increasing pattern, but</w:t>
            </w:r>
          </w:p>
          <w:p w14:paraId="09F7D899" w14:textId="77777777" w:rsidR="00A110A3" w:rsidRPr="00A110A3" w:rsidRDefault="00A110A3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0A3">
              <w:rPr>
                <w:rFonts w:ascii="Arial" w:hAnsi="Arial" w:cs="Arial"/>
                <w:color w:val="626365"/>
                <w:sz w:val="19"/>
                <w:szCs w:val="19"/>
              </w:rPr>
              <w:t>struggles to examine partner’s pattern for</w:t>
            </w:r>
          </w:p>
          <w:p w14:paraId="6E3EB05B" w14:textId="043D1F22" w:rsidR="00F433C4" w:rsidRPr="00F433C4" w:rsidRDefault="00A110A3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0A3">
              <w:rPr>
                <w:rFonts w:ascii="Arial" w:hAnsi="Arial" w:cs="Arial"/>
                <w:color w:val="626365"/>
                <w:sz w:val="19"/>
                <w:szCs w:val="19"/>
              </w:rPr>
              <w:t>errors or missing term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FE95DE" w14:textId="77777777" w:rsidR="00BB11C6" w:rsidRPr="00BB11C6" w:rsidRDefault="00BB11C6" w:rsidP="00BB11C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11C6">
              <w:rPr>
                <w:rFonts w:ascii="Arial" w:hAnsi="Arial" w:cs="Arial"/>
                <w:color w:val="626365"/>
                <w:sz w:val="19"/>
                <w:szCs w:val="19"/>
              </w:rPr>
              <w:t>Student identifies and creates an increasing</w:t>
            </w:r>
          </w:p>
          <w:p w14:paraId="73C839CA" w14:textId="77777777" w:rsidR="00BB11C6" w:rsidRPr="00BB11C6" w:rsidRDefault="00BB11C6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11C6">
              <w:rPr>
                <w:rFonts w:ascii="Arial" w:hAnsi="Arial" w:cs="Arial"/>
                <w:color w:val="626365"/>
                <w:sz w:val="19"/>
                <w:szCs w:val="19"/>
              </w:rPr>
              <w:t>pattern, but struggles to extend the pattern by</w:t>
            </w:r>
          </w:p>
          <w:p w14:paraId="040B9AF2" w14:textId="635DF9E9" w:rsidR="003B35BB" w:rsidRPr="00F433C4" w:rsidRDefault="00BB11C6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11C6">
              <w:rPr>
                <w:rFonts w:ascii="Arial" w:hAnsi="Arial" w:cs="Arial"/>
                <w:color w:val="626365"/>
                <w:sz w:val="19"/>
                <w:szCs w:val="19"/>
              </w:rPr>
              <w:t>two term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006E74" w14:textId="77777777" w:rsidR="00BB11C6" w:rsidRPr="00BB11C6" w:rsidRDefault="00BB11C6" w:rsidP="00BB11C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11C6">
              <w:rPr>
                <w:rFonts w:ascii="Arial" w:hAnsi="Arial" w:cs="Arial"/>
                <w:color w:val="626365"/>
                <w:sz w:val="19"/>
                <w:szCs w:val="19"/>
              </w:rPr>
              <w:t>Student identifies, creates, and extends an</w:t>
            </w:r>
          </w:p>
          <w:p w14:paraId="309A3C50" w14:textId="77777777" w:rsidR="00BB11C6" w:rsidRPr="00BB11C6" w:rsidRDefault="00BB11C6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11C6">
              <w:rPr>
                <w:rFonts w:ascii="Arial" w:hAnsi="Arial" w:cs="Arial"/>
                <w:color w:val="626365"/>
                <w:sz w:val="19"/>
                <w:szCs w:val="19"/>
              </w:rPr>
              <w:t>increasing pattern, but struggles to reproduce</w:t>
            </w:r>
          </w:p>
          <w:p w14:paraId="63ED580B" w14:textId="28088E00" w:rsidR="00FE237E" w:rsidRPr="00F433C4" w:rsidRDefault="00BB11C6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11C6">
              <w:rPr>
                <w:rFonts w:ascii="Arial" w:hAnsi="Arial" w:cs="Arial"/>
                <w:color w:val="626365"/>
                <w:sz w:val="19"/>
                <w:szCs w:val="19"/>
              </w:rPr>
              <w:t>the pattern another way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1851BF" w14:textId="77777777" w:rsidR="00BB11C6" w:rsidRPr="00BB11C6" w:rsidRDefault="00BB11C6" w:rsidP="00BB11C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11C6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, creates,</w:t>
            </w:r>
          </w:p>
          <w:p w14:paraId="3204D61E" w14:textId="77777777" w:rsidR="00BB11C6" w:rsidRPr="00BB11C6" w:rsidRDefault="00BB11C6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11C6">
              <w:rPr>
                <w:rFonts w:ascii="Arial" w:hAnsi="Arial" w:cs="Arial"/>
                <w:color w:val="626365"/>
                <w:sz w:val="19"/>
                <w:szCs w:val="19"/>
              </w:rPr>
              <w:t>reproduces, and extends an increasing pattern</w:t>
            </w:r>
          </w:p>
          <w:p w14:paraId="6EA2B2A5" w14:textId="7E970C8B" w:rsidR="00881932" w:rsidRPr="007E0B5F" w:rsidRDefault="00BB11C6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11C6">
              <w:rPr>
                <w:rFonts w:ascii="Arial" w:hAnsi="Arial" w:cs="Arial"/>
                <w:color w:val="626365"/>
                <w:sz w:val="19"/>
                <w:szCs w:val="19"/>
              </w:rPr>
              <w:t>and explains the pattern rule.</w:t>
            </w:r>
          </w:p>
        </w:tc>
      </w:tr>
      <w:tr w:rsidR="00BE7BA6" w14:paraId="2990543E" w14:textId="77777777" w:rsidTr="00506E0D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506E0D">
        <w:trPr>
          <w:trHeight w:val="204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437BB660" w14:textId="77777777" w:rsidR="00485052" w:rsidRDefault="00485052" w:rsidP="00FD2B2E"/>
    <w:sectPr w:rsidR="00485052" w:rsidSect="00FD16A4">
      <w:headerReference w:type="default" r:id="rId12"/>
      <w:footerReference w:type="default" r:id="rId13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1C27" w14:textId="77777777" w:rsidR="00904652" w:rsidRDefault="00904652" w:rsidP="00CA2529">
      <w:pPr>
        <w:spacing w:after="0" w:line="240" w:lineRule="auto"/>
      </w:pPr>
      <w:r>
        <w:separator/>
      </w:r>
    </w:p>
  </w:endnote>
  <w:endnote w:type="continuationSeparator" w:id="0">
    <w:p w14:paraId="41D81588" w14:textId="77777777" w:rsidR="00904652" w:rsidRDefault="0090465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6DC4" w14:textId="2FD0848C" w:rsidR="00FD16A4" w:rsidRPr="00506E0D" w:rsidRDefault="00506E0D" w:rsidP="00506E0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9D8FE6A" wp14:editId="14A52F15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0BCB" w14:textId="77777777" w:rsidR="00904652" w:rsidRDefault="00904652" w:rsidP="00CA2529">
      <w:pPr>
        <w:spacing w:after="0" w:line="240" w:lineRule="auto"/>
      </w:pPr>
      <w:r>
        <w:separator/>
      </w:r>
    </w:p>
  </w:footnote>
  <w:footnote w:type="continuationSeparator" w:id="0">
    <w:p w14:paraId="77859279" w14:textId="77777777" w:rsidR="00904652" w:rsidRDefault="0090465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465F" w14:textId="7281D4A1" w:rsidR="00FD16A4" w:rsidRPr="00E71CBF" w:rsidRDefault="00FD16A4" w:rsidP="00FD16A4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0F19E" wp14:editId="7C31DA51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287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AEABD8" w14:textId="77777777" w:rsidR="00FD16A4" w:rsidRPr="00CB2021" w:rsidRDefault="00FD16A4" w:rsidP="00FD16A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0F1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6.7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" filled="f" stroked="f">
              <v:textbox>
                <w:txbxContent>
                  <w:p w14:paraId="11AEABD8" w14:textId="77777777" w:rsidR="00FD16A4" w:rsidRPr="00CB2021" w:rsidRDefault="00FD16A4" w:rsidP="00FD16A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13DCE" wp14:editId="21FCD34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B4CC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29459" wp14:editId="44420BB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5C5E5C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>1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9D2EB5">
      <w:rPr>
        <w:rFonts w:ascii="Arial" w:hAnsi="Arial" w:cs="Arial"/>
        <w:b/>
        <w:sz w:val="36"/>
        <w:szCs w:val="36"/>
      </w:rPr>
      <w:t>28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Activity 1</w:t>
    </w:r>
    <w:r w:rsidR="009D2EB5">
      <w:rPr>
        <w:rFonts w:ascii="Arial" w:hAnsi="Arial" w:cs="Arial"/>
        <w:b/>
        <w:sz w:val="36"/>
        <w:szCs w:val="36"/>
      </w:rPr>
      <w:t>3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19AFA09A" w14:textId="77777777" w:rsidR="00FD16A4" w:rsidRPr="00E71CBF" w:rsidRDefault="00FD16A4" w:rsidP="00FD16A4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creasing/Decreasing Patterns: Consolidation</w:t>
    </w:r>
  </w:p>
  <w:p w14:paraId="2735F335" w14:textId="7F419334" w:rsidR="00485052" w:rsidRPr="00FD16A4" w:rsidRDefault="00485052" w:rsidP="00FD1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96FEA"/>
    <w:rsid w:val="002C432C"/>
    <w:rsid w:val="002C4CB2"/>
    <w:rsid w:val="003014A9"/>
    <w:rsid w:val="00345039"/>
    <w:rsid w:val="00387097"/>
    <w:rsid w:val="003B35BB"/>
    <w:rsid w:val="003B5CCB"/>
    <w:rsid w:val="003B67F7"/>
    <w:rsid w:val="003D0CC0"/>
    <w:rsid w:val="004144D7"/>
    <w:rsid w:val="00461C72"/>
    <w:rsid w:val="00483555"/>
    <w:rsid w:val="00485052"/>
    <w:rsid w:val="00486429"/>
    <w:rsid w:val="00506E0D"/>
    <w:rsid w:val="005155C3"/>
    <w:rsid w:val="0052693C"/>
    <w:rsid w:val="00535C03"/>
    <w:rsid w:val="00543A9A"/>
    <w:rsid w:val="00581577"/>
    <w:rsid w:val="005A7A67"/>
    <w:rsid w:val="005B3A77"/>
    <w:rsid w:val="005B7D0F"/>
    <w:rsid w:val="00603B73"/>
    <w:rsid w:val="00661689"/>
    <w:rsid w:val="00673ECC"/>
    <w:rsid w:val="0068125D"/>
    <w:rsid w:val="00696ABC"/>
    <w:rsid w:val="006A588E"/>
    <w:rsid w:val="0071266B"/>
    <w:rsid w:val="00736E12"/>
    <w:rsid w:val="00741178"/>
    <w:rsid w:val="007529C7"/>
    <w:rsid w:val="00752B42"/>
    <w:rsid w:val="007A6B78"/>
    <w:rsid w:val="007C0FC4"/>
    <w:rsid w:val="007D344F"/>
    <w:rsid w:val="007D6D69"/>
    <w:rsid w:val="007E0B5F"/>
    <w:rsid w:val="00832B16"/>
    <w:rsid w:val="00881932"/>
    <w:rsid w:val="0089276D"/>
    <w:rsid w:val="008D47E5"/>
    <w:rsid w:val="00904652"/>
    <w:rsid w:val="0092323E"/>
    <w:rsid w:val="009304D0"/>
    <w:rsid w:val="00994C77"/>
    <w:rsid w:val="009A20B3"/>
    <w:rsid w:val="009B5865"/>
    <w:rsid w:val="009B6FF8"/>
    <w:rsid w:val="009D2EB5"/>
    <w:rsid w:val="00A06544"/>
    <w:rsid w:val="00A110A3"/>
    <w:rsid w:val="00A43E96"/>
    <w:rsid w:val="00A77275"/>
    <w:rsid w:val="00AC2679"/>
    <w:rsid w:val="00AE494A"/>
    <w:rsid w:val="00B8168D"/>
    <w:rsid w:val="00B87A77"/>
    <w:rsid w:val="00B9593A"/>
    <w:rsid w:val="00BA072D"/>
    <w:rsid w:val="00BA10A4"/>
    <w:rsid w:val="00BB11C6"/>
    <w:rsid w:val="00BD5ACB"/>
    <w:rsid w:val="00BE7BA6"/>
    <w:rsid w:val="00C72956"/>
    <w:rsid w:val="00C84BC9"/>
    <w:rsid w:val="00C85AE2"/>
    <w:rsid w:val="00C957B8"/>
    <w:rsid w:val="00CA2529"/>
    <w:rsid w:val="00CB2021"/>
    <w:rsid w:val="00CB7453"/>
    <w:rsid w:val="00CF3ED1"/>
    <w:rsid w:val="00D0514D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358C6"/>
    <w:rsid w:val="00F433C4"/>
    <w:rsid w:val="00F666E9"/>
    <w:rsid w:val="00F86C1E"/>
    <w:rsid w:val="00FD16A4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144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4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4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4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4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6A0BC4-B455-4DBB-88D3-0998F226B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8AB01-C214-4EE1-8275-2543F7E6DFCC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20B278FF-BAA9-4DE9-8AFC-60648D4AE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5FF7B-6DB3-4803-9CC7-10146D79A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8</cp:revision>
  <cp:lastPrinted>2016-08-23T12:28:00Z</cp:lastPrinted>
  <dcterms:created xsi:type="dcterms:W3CDTF">2018-05-15T13:10:00Z</dcterms:created>
  <dcterms:modified xsi:type="dcterms:W3CDTF">2022-09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